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95DE" w14:textId="7D29FE0A"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52140">
        <w:rPr>
          <w:rFonts w:asciiTheme="minorHAnsi" w:hAnsiTheme="minorHAnsi" w:cs="Calibri"/>
          <w:b/>
          <w:noProof/>
          <w:sz w:val="24"/>
          <w:szCs w:val="24"/>
        </w:rPr>
        <w:t>20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6CF747BA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6587A1DB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1F592EFE" w14:textId="174982C2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3B6C9759" w14:textId="0ACA8B2A" w:rsidR="00FE2112" w:rsidRPr="00252140" w:rsidRDefault="00252140" w:rsidP="00252140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252140">
        <w:rPr>
          <w:rFonts w:asciiTheme="minorHAnsi" w:hAnsiTheme="minorHAnsi" w:cs="Calibri"/>
          <w:b/>
          <w:bCs/>
          <w:sz w:val="28"/>
          <w:szCs w:val="28"/>
          <w:u w:val="single"/>
        </w:rPr>
        <w:t>Reitera pedido indicação nº 005/21</w:t>
      </w:r>
    </w:p>
    <w:p w14:paraId="4FF6F956" w14:textId="77777777" w:rsidR="0012336C" w:rsidRPr="00252140" w:rsidRDefault="0012336C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i/>
          <w:iCs/>
        </w:rPr>
      </w:pPr>
      <w:r w:rsidRPr="00252140">
        <w:rPr>
          <w:rFonts w:asciiTheme="minorHAnsi" w:hAnsiTheme="minorHAnsi" w:cs="Calibri"/>
          <w:b/>
          <w:bCs/>
          <w:i/>
          <w:iCs/>
        </w:rPr>
        <w:t xml:space="preserve">Que seja </w:t>
      </w:r>
      <w:r w:rsidR="00067139" w:rsidRPr="00252140">
        <w:rPr>
          <w:rFonts w:asciiTheme="minorHAnsi" w:hAnsiTheme="minorHAnsi" w:cs="Calibri"/>
          <w:b/>
          <w:bCs/>
          <w:i/>
          <w:iCs/>
        </w:rPr>
        <w:t>fornecido materia</w:t>
      </w:r>
      <w:r w:rsidR="000208EF" w:rsidRPr="00252140">
        <w:rPr>
          <w:rFonts w:asciiTheme="minorHAnsi" w:hAnsiTheme="minorHAnsi" w:cs="Calibri"/>
          <w:b/>
          <w:bCs/>
          <w:i/>
          <w:iCs/>
        </w:rPr>
        <w:t>is de trabalho</w:t>
      </w:r>
      <w:r w:rsidR="00067139" w:rsidRPr="00252140">
        <w:rPr>
          <w:rFonts w:asciiTheme="minorHAnsi" w:hAnsiTheme="minorHAnsi" w:cs="Calibri"/>
          <w:b/>
          <w:bCs/>
          <w:i/>
          <w:iCs/>
        </w:rPr>
        <w:t xml:space="preserve"> para os Profissionais da Saúde: Dentista e Fonoaudiólogo para atendimento no Sistema Único de Saúde - SUS</w:t>
      </w:r>
      <w:r w:rsidRPr="00252140">
        <w:rPr>
          <w:rFonts w:asciiTheme="minorHAnsi" w:hAnsiTheme="minorHAnsi" w:cs="Calibri"/>
          <w:b/>
          <w:bCs/>
          <w:i/>
          <w:iCs/>
        </w:rPr>
        <w:t>.</w:t>
      </w:r>
    </w:p>
    <w:p w14:paraId="50C8476F" w14:textId="77777777" w:rsidR="00050E7C" w:rsidRPr="00FE2112" w:rsidRDefault="0012336C" w:rsidP="0012336C">
      <w:pPr>
        <w:spacing w:line="36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ab/>
      </w:r>
    </w:p>
    <w:p w14:paraId="1B0C4334" w14:textId="5A8DAED6" w:rsidR="007B59B3" w:rsidRDefault="00732D4F" w:rsidP="00252140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07AE7CD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61B6902" w14:textId="77777777" w:rsidR="00E25926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E25926">
        <w:rPr>
          <w:rFonts w:asciiTheme="minorHAnsi" w:hAnsiTheme="minorHAnsi" w:cs="Arial"/>
          <w:sz w:val="24"/>
          <w:szCs w:val="24"/>
        </w:rPr>
        <w:t xml:space="preserve">os referidos profissionais da área de saúde estão impossibilitados de exercer suas funções por falta de material de </w:t>
      </w:r>
      <w:r w:rsidR="000208EF">
        <w:rPr>
          <w:rFonts w:asciiTheme="minorHAnsi" w:hAnsiTheme="minorHAnsi" w:cs="Arial"/>
          <w:sz w:val="24"/>
          <w:szCs w:val="24"/>
        </w:rPr>
        <w:t>trabalho</w:t>
      </w:r>
      <w:r w:rsidR="007B59B3">
        <w:rPr>
          <w:rFonts w:asciiTheme="minorHAnsi" w:hAnsiTheme="minorHAnsi" w:cs="Arial"/>
          <w:sz w:val="24"/>
          <w:szCs w:val="24"/>
        </w:rPr>
        <w:t xml:space="preserve"> o que perdura por muito tempo</w:t>
      </w:r>
      <w:r w:rsidR="00E25926">
        <w:rPr>
          <w:rFonts w:asciiTheme="minorHAnsi" w:hAnsiTheme="minorHAnsi" w:cs="Arial"/>
          <w:sz w:val="24"/>
          <w:szCs w:val="24"/>
        </w:rPr>
        <w:t>.</w:t>
      </w:r>
    </w:p>
    <w:p w14:paraId="24983AC9" w14:textId="77777777" w:rsidR="00FE2112" w:rsidRPr="00FE2112" w:rsidRDefault="00FE2112" w:rsidP="007B59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r w:rsidR="007B59B3">
        <w:rPr>
          <w:rFonts w:asciiTheme="minorHAnsi" w:hAnsiTheme="minorHAnsi" w:cs="Arial"/>
          <w:sz w:val="24"/>
          <w:szCs w:val="24"/>
        </w:rPr>
        <w:t xml:space="preserve"> </w:t>
      </w:r>
      <w:r w:rsidRPr="00FE2112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7F13E850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39C44737" w14:textId="66B51F55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EF3506">
        <w:rPr>
          <w:rFonts w:asciiTheme="minorHAnsi" w:hAnsiTheme="minorHAnsi" w:cs="Calibri"/>
        </w:rPr>
        <w:t>05</w:t>
      </w:r>
      <w:r w:rsidRPr="00FE2112">
        <w:rPr>
          <w:rFonts w:asciiTheme="minorHAnsi" w:hAnsiTheme="minorHAnsi" w:cs="Calibri"/>
        </w:rPr>
        <w:t xml:space="preserve"> de </w:t>
      </w:r>
      <w:r w:rsidR="00EF3506">
        <w:rPr>
          <w:rFonts w:asciiTheme="minorHAnsi" w:hAnsiTheme="minorHAnsi" w:cs="Calibri"/>
        </w:rPr>
        <w:t>outubro</w:t>
      </w:r>
      <w:r w:rsidRPr="00FE2112">
        <w:rPr>
          <w:rFonts w:asciiTheme="minorHAnsi" w:hAnsiTheme="minorHAnsi" w:cs="Calibri"/>
        </w:rPr>
        <w:t xml:space="preserve"> 2021.</w:t>
      </w:r>
    </w:p>
    <w:p w14:paraId="39ECD017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4CF7C44B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324517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916703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3429A7E5" w14:textId="77777777" w:rsidR="00955CEE" w:rsidRPr="00FE2112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70" w14:textId="77777777" w:rsidR="001D203B" w:rsidRDefault="001D203B">
      <w:r>
        <w:separator/>
      </w:r>
    </w:p>
  </w:endnote>
  <w:endnote w:type="continuationSeparator" w:id="0">
    <w:p w14:paraId="454A924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96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763647" wp14:editId="3B0D4F6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C2E50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6364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8AC2E50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96EFF81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2CF" w14:textId="77777777" w:rsidR="001D203B" w:rsidRDefault="001D203B">
      <w:r>
        <w:separator/>
      </w:r>
    </w:p>
  </w:footnote>
  <w:footnote w:type="continuationSeparator" w:id="0">
    <w:p w14:paraId="720EB7DB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D63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34378C21" w14:textId="77777777" w:rsidTr="00050E7C">
      <w:tc>
        <w:tcPr>
          <w:tcW w:w="2093" w:type="dxa"/>
          <w:shd w:val="clear" w:color="auto" w:fill="auto"/>
        </w:tcPr>
        <w:p w14:paraId="2466EAF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EDD917B" wp14:editId="1523120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4FC93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E6F62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D7E38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E51C82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79331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A939B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18FF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16293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207988B" w14:textId="77777777" w:rsidR="001D203B" w:rsidRDefault="001D203B"/>
  <w:p w14:paraId="0873DC13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2140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3506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2DC913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01-15T18:06:00Z</cp:lastPrinted>
  <dcterms:created xsi:type="dcterms:W3CDTF">2021-10-05T13:31:00Z</dcterms:created>
  <dcterms:modified xsi:type="dcterms:W3CDTF">2021-10-05T13:31:00Z</dcterms:modified>
</cp:coreProperties>
</file>